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E540" w14:textId="77777777" w:rsidR="00833843" w:rsidRPr="00465305" w:rsidRDefault="00833843" w:rsidP="00833843">
      <w:pPr>
        <w:jc w:val="right"/>
        <w:rPr>
          <w:rFonts w:ascii="Times New Roman" w:hAnsi="Times New Roman" w:cs="Times New Roman"/>
        </w:rPr>
      </w:pPr>
      <w:r w:rsidRPr="00465305">
        <w:rPr>
          <w:rFonts w:ascii="Times New Roman" w:hAnsi="Times New Roman" w:cs="Times New Roman"/>
        </w:rPr>
        <w:t>załącznik do Regulaminu programu Best Paper</w:t>
      </w:r>
    </w:p>
    <w:p w14:paraId="3EC3F806" w14:textId="77777777" w:rsidR="00465305" w:rsidRDefault="00465305" w:rsidP="00833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7B485" w14:textId="2828C2C0" w:rsidR="00833843" w:rsidRPr="00833843" w:rsidRDefault="00833843" w:rsidP="00833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843">
        <w:rPr>
          <w:rFonts w:ascii="Times New Roman" w:hAnsi="Times New Roman" w:cs="Times New Roman"/>
          <w:b/>
          <w:bCs/>
          <w:sz w:val="24"/>
          <w:szCs w:val="24"/>
        </w:rPr>
        <w:t>Formularz zgłoszenia publikacji do programu Best Paper</w:t>
      </w:r>
    </w:p>
    <w:p w14:paraId="7F9AB385" w14:textId="77777777" w:rsidR="00833843" w:rsidRPr="00833843" w:rsidRDefault="00833843" w:rsidP="00833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53E4A" w14:textId="7777777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1. Wnioskodawca:</w:t>
      </w:r>
    </w:p>
    <w:p w14:paraId="5240ADAB" w14:textId="7777777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 xml:space="preserve">imię i nazwisko: </w:t>
      </w:r>
    </w:p>
    <w:p w14:paraId="3C036CE8" w14:textId="22C09C80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..…</w:t>
      </w:r>
    </w:p>
    <w:p w14:paraId="3A98C2A8" w14:textId="7777777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 xml:space="preserve">jednostka organizacyjna: </w:t>
      </w:r>
    </w:p>
    <w:p w14:paraId="6A75D9D1" w14:textId="01A1E34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.…………</w:t>
      </w:r>
    </w:p>
    <w:p w14:paraId="4BCC8F4A" w14:textId="7777777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adres e-mail:</w:t>
      </w:r>
    </w:p>
    <w:p w14:paraId="46322973" w14:textId="6CE5ED46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0D6D0AA8" w14:textId="1081D742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2. Skład zespołu współautorów z Politechniki Warszawskiej nominowanych do nagrody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2357"/>
        <w:gridCol w:w="1450"/>
        <w:gridCol w:w="1872"/>
        <w:gridCol w:w="1234"/>
        <w:gridCol w:w="1282"/>
      </w:tblGrid>
      <w:tr w:rsidR="00833843" w:rsidRPr="00833843" w14:paraId="1EACD47E" w14:textId="77777777" w:rsidTr="0057779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CCC1C" w14:textId="72EDDD33" w:rsidR="00833843" w:rsidRPr="00833843" w:rsidRDefault="00833843" w:rsidP="003F0937">
            <w:pPr>
              <w:pStyle w:val="Inne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3843">
              <w:rPr>
                <w:color w:val="000000"/>
                <w:sz w:val="24"/>
                <w:szCs w:val="24"/>
                <w:lang w:eastAsia="pl-PL" w:bidi="pl-PL"/>
              </w:rPr>
              <w:t>L.p</w:t>
            </w:r>
            <w:r>
              <w:rPr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F222C" w14:textId="77777777" w:rsidR="00833843" w:rsidRPr="00833843" w:rsidRDefault="00833843" w:rsidP="00833843">
            <w:pPr>
              <w:pStyle w:val="Inne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3843">
              <w:rPr>
                <w:color w:val="000000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E96D9" w14:textId="77777777" w:rsidR="00833843" w:rsidRPr="00833843" w:rsidRDefault="00833843" w:rsidP="00833843">
            <w:pPr>
              <w:pStyle w:val="Inne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3843">
              <w:rPr>
                <w:color w:val="000000"/>
                <w:sz w:val="24"/>
                <w:szCs w:val="24"/>
                <w:lang w:eastAsia="pl-PL" w:bidi="pl-PL"/>
              </w:rPr>
              <w:t>ORC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DEAC2" w14:textId="77777777" w:rsidR="00833843" w:rsidRPr="00833843" w:rsidRDefault="00833843" w:rsidP="00833843">
            <w:pPr>
              <w:pStyle w:val="Inne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3843">
              <w:rPr>
                <w:color w:val="000000"/>
                <w:sz w:val="24"/>
                <w:szCs w:val="24"/>
                <w:lang w:eastAsia="pl-PL" w:bidi="pl-PL"/>
              </w:rPr>
              <w:t>Stanowisko, jednostka org.</w:t>
            </w:r>
          </w:p>
          <w:p w14:paraId="6213EBD7" w14:textId="77777777" w:rsidR="00833843" w:rsidRPr="00833843" w:rsidRDefault="00833843" w:rsidP="00833843">
            <w:pPr>
              <w:pStyle w:val="Inne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3843">
              <w:rPr>
                <w:color w:val="000000"/>
                <w:sz w:val="24"/>
                <w:szCs w:val="24"/>
                <w:lang w:eastAsia="pl-PL" w:bidi="pl-PL"/>
              </w:rPr>
              <w:t>PW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B8F5E" w14:textId="15B52B3A" w:rsidR="00833843" w:rsidRPr="00833843" w:rsidRDefault="00833843" w:rsidP="003318D6">
            <w:pPr>
              <w:pStyle w:val="Inne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 w:rsidRPr="00833843">
              <w:rPr>
                <w:color w:val="000000"/>
                <w:sz w:val="24"/>
                <w:szCs w:val="24"/>
                <w:lang w:eastAsia="pl-PL" w:bidi="pl-PL"/>
              </w:rPr>
              <w:t xml:space="preserve">% udziału </w:t>
            </w:r>
            <w:r>
              <w:rPr>
                <w:color w:val="000000"/>
                <w:sz w:val="24"/>
                <w:szCs w:val="24"/>
                <w:lang w:eastAsia="pl-PL" w:bidi="pl-PL"/>
              </w:rPr>
              <w:br/>
            </w:r>
            <w:r w:rsidRPr="00833843">
              <w:rPr>
                <w:color w:val="000000"/>
                <w:sz w:val="24"/>
                <w:szCs w:val="24"/>
                <w:lang w:eastAsia="pl-PL" w:bidi="pl-PL"/>
              </w:rPr>
              <w:t>w nagrodzi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7D115" w14:textId="77777777" w:rsidR="00833843" w:rsidRPr="00833843" w:rsidRDefault="00833843" w:rsidP="003318D6">
            <w:pPr>
              <w:pStyle w:val="Inne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3843">
              <w:rPr>
                <w:color w:val="000000"/>
                <w:sz w:val="24"/>
                <w:szCs w:val="24"/>
                <w:lang w:eastAsia="pl-PL" w:bidi="pl-PL"/>
              </w:rPr>
              <w:t>Podpis</w:t>
            </w:r>
          </w:p>
        </w:tc>
      </w:tr>
      <w:tr w:rsidR="00833843" w:rsidRPr="00833843" w14:paraId="49C6E949" w14:textId="77777777" w:rsidTr="0057779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0B2A6" w14:textId="77777777" w:rsidR="00833843" w:rsidRPr="00833843" w:rsidRDefault="00833843" w:rsidP="003F0937">
            <w:pPr>
              <w:pStyle w:val="Inne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3843">
              <w:rPr>
                <w:color w:val="000000"/>
                <w:sz w:val="24"/>
                <w:szCs w:val="24"/>
                <w:lang w:eastAsia="pl-PL" w:bidi="pl-PL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27216" w14:textId="77777777" w:rsidR="00833843" w:rsidRPr="00833843" w:rsidRDefault="00833843" w:rsidP="0057779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F590E" w14:textId="77777777" w:rsidR="00833843" w:rsidRPr="00833843" w:rsidRDefault="00833843" w:rsidP="00577796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86E98" w14:textId="77777777" w:rsidR="00833843" w:rsidRPr="00833843" w:rsidRDefault="00833843" w:rsidP="00577796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75E1C" w14:textId="77777777" w:rsidR="00833843" w:rsidRPr="00833843" w:rsidRDefault="00833843" w:rsidP="0057779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24E69" w14:textId="77777777" w:rsidR="00833843" w:rsidRPr="00833843" w:rsidRDefault="00833843" w:rsidP="00577796">
            <w:pPr>
              <w:rPr>
                <w:sz w:val="24"/>
                <w:szCs w:val="24"/>
              </w:rPr>
            </w:pPr>
          </w:p>
        </w:tc>
      </w:tr>
      <w:tr w:rsidR="00833843" w:rsidRPr="00833843" w14:paraId="1C80D338" w14:textId="77777777" w:rsidTr="0057779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078DF" w14:textId="77777777" w:rsidR="00833843" w:rsidRPr="00833843" w:rsidRDefault="00833843" w:rsidP="003F0937">
            <w:pPr>
              <w:pStyle w:val="Inne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3843">
              <w:rPr>
                <w:color w:val="000000"/>
                <w:sz w:val="24"/>
                <w:szCs w:val="24"/>
                <w:lang w:eastAsia="pl-PL" w:bidi="pl-PL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9FDAC" w14:textId="77777777" w:rsidR="00833843" w:rsidRPr="00833843" w:rsidRDefault="00833843" w:rsidP="0057779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5704D" w14:textId="77777777" w:rsidR="00833843" w:rsidRPr="00833843" w:rsidRDefault="00833843" w:rsidP="00577796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1F206" w14:textId="77777777" w:rsidR="00833843" w:rsidRPr="00833843" w:rsidRDefault="00833843" w:rsidP="00577796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E7E8F" w14:textId="77777777" w:rsidR="00833843" w:rsidRPr="00833843" w:rsidRDefault="00833843" w:rsidP="0057779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A1E80" w14:textId="77777777" w:rsidR="00833843" w:rsidRPr="00833843" w:rsidRDefault="00833843" w:rsidP="00577796">
            <w:pPr>
              <w:rPr>
                <w:sz w:val="24"/>
                <w:szCs w:val="24"/>
              </w:rPr>
            </w:pPr>
          </w:p>
        </w:tc>
      </w:tr>
      <w:tr w:rsidR="00833843" w:rsidRPr="00833843" w14:paraId="654517AC" w14:textId="77777777" w:rsidTr="00577796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33C019" w14:textId="77777777" w:rsidR="00833843" w:rsidRPr="00833843" w:rsidRDefault="00833843" w:rsidP="003F0937">
            <w:pPr>
              <w:pStyle w:val="Inne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3843">
              <w:rPr>
                <w:color w:val="000000"/>
                <w:sz w:val="24"/>
                <w:szCs w:val="24"/>
                <w:lang w:eastAsia="pl-PL" w:bidi="pl-PL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D2DC2" w14:textId="77777777" w:rsidR="00833843" w:rsidRPr="00833843" w:rsidRDefault="00833843" w:rsidP="0057779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171E5" w14:textId="77777777" w:rsidR="00833843" w:rsidRPr="00833843" w:rsidRDefault="00833843" w:rsidP="00577796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B594D" w14:textId="77777777" w:rsidR="00833843" w:rsidRPr="00833843" w:rsidRDefault="00833843" w:rsidP="00577796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DA33C" w14:textId="77777777" w:rsidR="00833843" w:rsidRPr="00833843" w:rsidRDefault="00833843" w:rsidP="0057779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FA7B" w14:textId="77777777" w:rsidR="00833843" w:rsidRPr="00833843" w:rsidRDefault="00833843" w:rsidP="00577796">
            <w:pPr>
              <w:rPr>
                <w:sz w:val="24"/>
                <w:szCs w:val="24"/>
              </w:rPr>
            </w:pPr>
          </w:p>
        </w:tc>
      </w:tr>
    </w:tbl>
    <w:p w14:paraId="602BAAE2" w14:textId="06478AE1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</w:p>
    <w:p w14:paraId="23FD913C" w14:textId="4A595B5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3. Imiona i nazwiska, afiliacje wszystkich pozostałych współautorów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33843">
        <w:rPr>
          <w:rFonts w:ascii="Times New Roman" w:hAnsi="Times New Roman" w:cs="Times New Roman"/>
          <w:sz w:val="24"/>
          <w:szCs w:val="24"/>
        </w:rPr>
        <w:t>:</w:t>
      </w:r>
    </w:p>
    <w:p w14:paraId="51B96324" w14:textId="7777777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1) ………………………..</w:t>
      </w:r>
    </w:p>
    <w:p w14:paraId="501D4CB2" w14:textId="7777777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2) ………………….…….</w:t>
      </w:r>
    </w:p>
    <w:p w14:paraId="0F1422BB" w14:textId="624801F9" w:rsid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3) …………………….….</w:t>
      </w:r>
    </w:p>
    <w:p w14:paraId="7420D06A" w14:textId="77777777" w:rsidR="00465305" w:rsidRDefault="00465305" w:rsidP="00833843">
      <w:pPr>
        <w:rPr>
          <w:rFonts w:ascii="Times New Roman" w:hAnsi="Times New Roman" w:cs="Times New Roman"/>
          <w:sz w:val="24"/>
          <w:szCs w:val="24"/>
        </w:rPr>
      </w:pPr>
    </w:p>
    <w:p w14:paraId="12852026" w14:textId="7F0EC176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4. Autor korespondencyjny artykułu:</w:t>
      </w:r>
    </w:p>
    <w:p w14:paraId="182F1ED5" w14:textId="7777777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62BEA0BA" w14:textId="7777777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5. Tytuł artykułu:</w:t>
      </w:r>
    </w:p>
    <w:p w14:paraId="4628E71F" w14:textId="7777777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………</w:t>
      </w:r>
    </w:p>
    <w:p w14:paraId="41669C0B" w14:textId="77777777" w:rsid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</w:p>
    <w:p w14:paraId="14BCC5C8" w14:textId="77777777" w:rsid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</w:p>
    <w:p w14:paraId="2A376B27" w14:textId="187D29E4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6. Tytuł i ISSN czasopisma:</w:t>
      </w:r>
    </w:p>
    <w:p w14:paraId="2B16774F" w14:textId="7777777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4DC100F2" w14:textId="7777777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7. Krótki opis wkładu zespołu z Politechniki Warszawskiej w przygotowanie artykułu (nie więcej niż ok. 100 słów):</w:t>
      </w:r>
    </w:p>
    <w:p w14:paraId="004E2B18" w14:textId="7777777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C86E3D1" w14:textId="77777777" w:rsid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</w:p>
    <w:p w14:paraId="51D7EFC4" w14:textId="3B790378" w:rsidR="00833843" w:rsidRPr="00724DBA" w:rsidRDefault="00833843" w:rsidP="00833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DBA">
        <w:rPr>
          <w:rFonts w:ascii="Times New Roman" w:hAnsi="Times New Roman" w:cs="Times New Roman"/>
          <w:b/>
          <w:bCs/>
          <w:sz w:val="24"/>
          <w:szCs w:val="24"/>
        </w:rPr>
        <w:t>Opinia</w:t>
      </w:r>
    </w:p>
    <w:p w14:paraId="641606F2" w14:textId="7777777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Komisja ds. Publikacji rekomenduje/nie rekomenduje przyznanie/a nagrody.</w:t>
      </w:r>
    </w:p>
    <w:p w14:paraId="12B96737" w14:textId="77777777" w:rsid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</w:p>
    <w:p w14:paraId="0DB74186" w14:textId="77777777" w:rsid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</w:p>
    <w:p w14:paraId="3C156AD9" w14:textId="5CE9BAFC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……..………..………………</w:t>
      </w:r>
    </w:p>
    <w:p w14:paraId="1CB0E71E" w14:textId="77777777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(podpis przewodniczącego Komisji)</w:t>
      </w:r>
    </w:p>
    <w:p w14:paraId="70819199" w14:textId="77777777" w:rsid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</w:p>
    <w:p w14:paraId="76BB3EF5" w14:textId="77777777" w:rsid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</w:p>
    <w:p w14:paraId="499F2D09" w14:textId="35BB8A73" w:rsidR="00833843" w:rsidRPr="00724DBA" w:rsidRDefault="00833843" w:rsidP="00833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DBA">
        <w:rPr>
          <w:rFonts w:ascii="Times New Roman" w:hAnsi="Times New Roman" w:cs="Times New Roman"/>
          <w:b/>
          <w:bCs/>
          <w:sz w:val="24"/>
          <w:szCs w:val="24"/>
        </w:rPr>
        <w:t>Decyzja</w:t>
      </w:r>
    </w:p>
    <w:p w14:paraId="7A8F8284" w14:textId="6DB9758E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Kierownik IDUB przyznaje/nie przyznaje nagrodę/y.</w:t>
      </w:r>
    </w:p>
    <w:p w14:paraId="4C5645C2" w14:textId="77777777" w:rsid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</w:p>
    <w:p w14:paraId="4DC6C112" w14:textId="77777777" w:rsid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</w:p>
    <w:p w14:paraId="6E8EF065" w14:textId="24BEFB98" w:rsidR="00833843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77A23993" w14:textId="4E21B9AE" w:rsidR="00D453AC" w:rsidRPr="00833843" w:rsidRDefault="00833843" w:rsidP="00833843">
      <w:pPr>
        <w:rPr>
          <w:rFonts w:ascii="Times New Roman" w:hAnsi="Times New Roman" w:cs="Times New Roman"/>
          <w:sz w:val="24"/>
          <w:szCs w:val="24"/>
        </w:rPr>
      </w:pPr>
      <w:r w:rsidRPr="00833843">
        <w:rPr>
          <w:rFonts w:ascii="Times New Roman" w:hAnsi="Times New Roman" w:cs="Times New Roman"/>
          <w:sz w:val="24"/>
          <w:szCs w:val="24"/>
        </w:rPr>
        <w:t>Kierownik IDUB</w:t>
      </w:r>
    </w:p>
    <w:sectPr w:rsidR="00D453AC" w:rsidRPr="00833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5274" w14:textId="77777777" w:rsidR="0021158D" w:rsidRDefault="0021158D" w:rsidP="00833843">
      <w:pPr>
        <w:spacing w:after="0" w:line="240" w:lineRule="auto"/>
      </w:pPr>
      <w:r>
        <w:separator/>
      </w:r>
    </w:p>
  </w:endnote>
  <w:endnote w:type="continuationSeparator" w:id="0">
    <w:p w14:paraId="3A2C07E0" w14:textId="77777777" w:rsidR="0021158D" w:rsidRDefault="0021158D" w:rsidP="008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7268" w14:textId="77777777" w:rsidR="0021158D" w:rsidRDefault="0021158D" w:rsidP="00833843">
      <w:pPr>
        <w:spacing w:after="0" w:line="240" w:lineRule="auto"/>
      </w:pPr>
      <w:r>
        <w:separator/>
      </w:r>
    </w:p>
  </w:footnote>
  <w:footnote w:type="continuationSeparator" w:id="0">
    <w:p w14:paraId="6F5DB882" w14:textId="77777777" w:rsidR="0021158D" w:rsidRDefault="0021158D" w:rsidP="00833843">
      <w:pPr>
        <w:spacing w:after="0" w:line="240" w:lineRule="auto"/>
      </w:pPr>
      <w:r>
        <w:continuationSeparator/>
      </w:r>
    </w:p>
  </w:footnote>
  <w:footnote w:id="1">
    <w:p w14:paraId="3849D298" w14:textId="5FFB4FAF" w:rsidR="00833843" w:rsidRPr="00833843" w:rsidRDefault="00833843">
      <w:pPr>
        <w:pStyle w:val="Tekstprzypisudolnego"/>
        <w:rPr>
          <w:rFonts w:ascii="Times New Roman" w:hAnsi="Times New Roman" w:cs="Times New Roman"/>
        </w:rPr>
      </w:pPr>
      <w:r w:rsidRPr="00833843">
        <w:rPr>
          <w:rStyle w:val="Odwoanieprzypisudolnego"/>
          <w:rFonts w:ascii="Times New Roman" w:hAnsi="Times New Roman" w:cs="Times New Roman"/>
        </w:rPr>
        <w:footnoteRef/>
      </w:r>
      <w:r w:rsidRPr="00833843">
        <w:rPr>
          <w:rFonts w:ascii="Times New Roman" w:hAnsi="Times New Roman" w:cs="Times New Roman"/>
        </w:rPr>
        <w:t xml:space="preserve"> </w:t>
      </w:r>
      <w:r w:rsidRPr="00833843">
        <w:rPr>
          <w:rFonts w:ascii="Times New Roman" w:hAnsi="Times New Roman" w:cs="Times New Roman"/>
        </w:rPr>
        <w:t xml:space="preserve"> w przypadku artykułu konsorcjum naukowego podać nazwę eksperymentu oraz skład zespołu, który nadzorował przygotowanie publikacj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43"/>
    <w:rsid w:val="0021158D"/>
    <w:rsid w:val="002A34C3"/>
    <w:rsid w:val="003318D6"/>
    <w:rsid w:val="003F0937"/>
    <w:rsid w:val="00465305"/>
    <w:rsid w:val="004E2D26"/>
    <w:rsid w:val="00724DBA"/>
    <w:rsid w:val="00833843"/>
    <w:rsid w:val="00847CF0"/>
    <w:rsid w:val="0097677B"/>
    <w:rsid w:val="00D4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9D7C"/>
  <w15:chartTrackingRefBased/>
  <w15:docId w15:val="{50180CEB-A6AD-433E-9D09-E0A39246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ne">
    <w:name w:val="Inne_"/>
    <w:basedOn w:val="Domylnaczcionkaakapitu"/>
    <w:link w:val="Inne0"/>
    <w:rsid w:val="008338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833843"/>
    <w:pPr>
      <w:widowControl w:val="0"/>
      <w:shd w:val="clear" w:color="auto" w:fill="FFFFFF"/>
      <w:spacing w:after="0" w:line="274" w:lineRule="auto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8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6D14-84D3-47B9-94B4-48E468CF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a Monika</dc:creator>
  <cp:keywords/>
  <dc:description/>
  <cp:lastModifiedBy>Gajewska Monika</cp:lastModifiedBy>
  <cp:revision>10</cp:revision>
  <dcterms:created xsi:type="dcterms:W3CDTF">2022-11-21T08:21:00Z</dcterms:created>
  <dcterms:modified xsi:type="dcterms:W3CDTF">2022-11-21T08:36:00Z</dcterms:modified>
</cp:coreProperties>
</file>